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D6558" w:rsidP="008D6558" w14:paraId="1139E2E1" w14:textId="39ECE2F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8D6558">
        <w:rPr>
          <w:rFonts w:ascii="Arial" w:hAnsi="Arial" w:cs="Arial"/>
          <w:b/>
          <w:bCs/>
          <w:szCs w:val="24"/>
        </w:rPr>
        <w:t xml:space="preserve">UM ESTUDO PARA VIABILIZAR A IMPLANTAÇÃO DA </w:t>
      </w:r>
      <w:r w:rsidRPr="008D6558">
        <w:rPr>
          <w:rFonts w:ascii="Arial" w:hAnsi="Arial" w:cs="Arial"/>
          <w:b/>
          <w:iCs/>
          <w:szCs w:val="24"/>
        </w:rPr>
        <w:t>FEIRA NOTURNA NO RECANDO DOS SONHOS</w:t>
      </w:r>
      <w:r>
        <w:rPr>
          <w:rFonts w:ascii="Arial" w:hAnsi="Arial" w:cs="Arial"/>
          <w:b/>
          <w:i/>
          <w:szCs w:val="24"/>
        </w:rPr>
        <w:t xml:space="preserve">, </w:t>
      </w:r>
      <w:r>
        <w:rPr>
          <w:rFonts w:ascii="Arial" w:hAnsi="Arial" w:cs="Arial"/>
          <w:szCs w:val="24"/>
        </w:rPr>
        <w:t>assim levando mais conforto e comodidade aos munícipes da região.</w:t>
      </w:r>
    </w:p>
    <w:p w:rsidR="000A79B6" w:rsidP="000A79B6" w14:paraId="24E39D6D" w14:textId="74C1898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8D6558" w:rsidRPr="00C63F29" w:rsidP="008D6558" w14:paraId="637D2733" w14:textId="0BA3941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C63F29">
        <w:rPr>
          <w:rFonts w:ascii="Arial" w:hAnsi="Arial" w:cs="Arial"/>
          <w:szCs w:val="24"/>
        </w:rPr>
        <w:t xml:space="preserve">Frisa-se que a presente solicitação </w:t>
      </w:r>
      <w:r>
        <w:rPr>
          <w:rFonts w:ascii="Arial" w:hAnsi="Arial" w:cs="Arial"/>
          <w:szCs w:val="24"/>
        </w:rPr>
        <w:t xml:space="preserve">vem ao encontro dos anseios dos moradores que têm dificuldade para se deslocarem a feiras noturnas em outra localidade. A Feira Noturna tem se tornado um diferencial nos bairros em que foi implantada, e </w:t>
      </w:r>
      <w:r>
        <w:rPr>
          <w:rFonts w:ascii="Arial" w:hAnsi="Arial" w:cs="Arial"/>
          <w:szCs w:val="24"/>
        </w:rPr>
        <w:t>est</w:t>
      </w:r>
      <w:r w:rsidR="00435DA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no Recando dos Sonhos irá trazer muito mais comodidade aos munícipes da região</w:t>
      </w:r>
      <w:r w:rsidRPr="00C63F29">
        <w:rPr>
          <w:rFonts w:ascii="Arial" w:hAnsi="Arial" w:cs="Arial"/>
          <w:szCs w:val="24"/>
        </w:rPr>
        <w:t>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77CF82B6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D6558">
        <w:rPr>
          <w:rFonts w:ascii="Arial" w:hAnsi="Arial" w:cs="Arial"/>
          <w:szCs w:val="24"/>
        </w:rPr>
        <w:t>02</w:t>
      </w:r>
      <w:r w:rsidRPr="00D62259">
        <w:rPr>
          <w:rFonts w:ascii="Arial" w:hAnsi="Arial" w:cs="Arial"/>
          <w:szCs w:val="24"/>
        </w:rPr>
        <w:t xml:space="preserve"> de </w:t>
      </w:r>
      <w:r w:rsidR="008D6558">
        <w:rPr>
          <w:rFonts w:ascii="Arial" w:hAnsi="Arial" w:cs="Arial"/>
          <w:szCs w:val="24"/>
        </w:rPr>
        <w:t>dez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716882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032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0D503B"/>
    <w:rsid w:val="000F2C37"/>
    <w:rsid w:val="00104AAA"/>
    <w:rsid w:val="0015657E"/>
    <w:rsid w:val="00156CF8"/>
    <w:rsid w:val="002E4EC8"/>
    <w:rsid w:val="003679BF"/>
    <w:rsid w:val="003A3D2A"/>
    <w:rsid w:val="003F475B"/>
    <w:rsid w:val="00435DAD"/>
    <w:rsid w:val="00460A32"/>
    <w:rsid w:val="004B2CC9"/>
    <w:rsid w:val="004C496A"/>
    <w:rsid w:val="004E6D6D"/>
    <w:rsid w:val="0051286F"/>
    <w:rsid w:val="00556855"/>
    <w:rsid w:val="005B5ED4"/>
    <w:rsid w:val="00601B0A"/>
    <w:rsid w:val="00626437"/>
    <w:rsid w:val="00632FA0"/>
    <w:rsid w:val="006723E4"/>
    <w:rsid w:val="006C41A4"/>
    <w:rsid w:val="006D1E9A"/>
    <w:rsid w:val="007C2190"/>
    <w:rsid w:val="00822396"/>
    <w:rsid w:val="0085474F"/>
    <w:rsid w:val="00867CD4"/>
    <w:rsid w:val="00870EA6"/>
    <w:rsid w:val="008B0FDA"/>
    <w:rsid w:val="008D6558"/>
    <w:rsid w:val="00A06CF2"/>
    <w:rsid w:val="00A9779B"/>
    <w:rsid w:val="00AC1452"/>
    <w:rsid w:val="00AE6AEE"/>
    <w:rsid w:val="00B064AF"/>
    <w:rsid w:val="00B30288"/>
    <w:rsid w:val="00C00C1E"/>
    <w:rsid w:val="00C36776"/>
    <w:rsid w:val="00C63F29"/>
    <w:rsid w:val="00CD6B58"/>
    <w:rsid w:val="00CF401E"/>
    <w:rsid w:val="00D4367C"/>
    <w:rsid w:val="00D62259"/>
    <w:rsid w:val="00DB76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2-02T13:56:00Z</dcterms:created>
  <dcterms:modified xsi:type="dcterms:W3CDTF">2021-12-02T14:00:00Z</dcterms:modified>
</cp:coreProperties>
</file>